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bookmarkStart w:id="7" w:name="_GoBack"/>
      <w:r w:rsidRPr="006B7800">
        <w:rPr>
          <w:b/>
          <w:sz w:val="20"/>
          <w:szCs w:val="20"/>
          <w:u w:val="single"/>
        </w:rPr>
        <w:t>Aula de Teoria:</w:t>
      </w:r>
      <w:bookmarkEnd w:id="7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8" w:name="dia_teoria"/>
      <w:bookmarkEnd w:id="8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9" w:name="horari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10" w:name="termino_teoria"/>
      <w:bookmarkEnd w:id="10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1" w:name="professor_teoria"/>
      <w:bookmarkEnd w:id="11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2" w:name="cliente_email"/>
      <w:bookmarkEnd w:id="12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3" w:name="aluno_nome"/>
      <w:bookmarkEnd w:id="13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4" w:name="aluno_nascimento"/>
      <w:bookmarkEnd w:id="14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5" w:name="aluno_pai"/>
      <w:bookmarkEnd w:id="15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mae"/>
      <w:bookmarkEnd w:id="16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endereco"/>
      <w:bookmarkEnd w:id="17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8" w:name="aluno_bairro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9" w:name="aluno_cep"/>
      <w:bookmarkEnd w:id="19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cidad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uf"/>
      <w:bookmarkEnd w:id="21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telefone"/>
      <w:bookmarkEnd w:id="22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3" w:name="aluno_celular"/>
      <w:bookmarkEnd w:id="23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curso_nome2"/>
      <w:bookmarkEnd w:id="24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5" w:name="valor_total"/>
      <w:bookmarkEnd w:id="25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</w:t>
      </w:r>
      <w:bookmarkStart w:id="26" w:name="valor_mensal"/>
      <w:bookmarkEnd w:id="26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2" w:name="valor_total2"/>
      <w:bookmarkEnd w:id="42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3" w:name="valor_mensal2"/>
      <w:bookmarkEnd w:id="43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4" w:name="parcelas"/>
      <w:bookmarkEnd w:id="44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5" w:name="mes_inicio"/>
      <w:bookmarkEnd w:id="45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46" w:name="ano_vigente"/>
      <w:bookmarkEnd w:id="46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</w:t>
      </w:r>
      <w:proofErr w:type="gramStart"/>
      <w:r w:rsidRPr="00515D26">
        <w:rPr>
          <w:b/>
          <w:sz w:val="20"/>
          <w:szCs w:val="20"/>
        </w:rPr>
        <w:t xml:space="preserve"> </w:t>
      </w:r>
      <w:bookmarkStart w:id="47" w:name="parcelas2"/>
      <w:bookmarkEnd w:id="47"/>
      <w:r w:rsidRPr="00515D26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</w:t>
      </w:r>
      <w:r w:rsidRPr="00515D26">
        <w:rPr>
          <w:b/>
          <w:sz w:val="20"/>
          <w:szCs w:val="20"/>
        </w:rPr>
        <w:t xml:space="preserve"> </w:t>
      </w:r>
      <w:bookmarkStart w:id="48" w:name="mes_inicio2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49" w:name="ano_vigente2"/>
      <w:bookmarkEnd w:id="49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0" w:name="ano_vigente3"/>
      <w:bookmarkEnd w:id="50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1" w:name="data_matricula2"/>
      <w:bookmarkEnd w:id="51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72" w:rsidRDefault="00696C72" w:rsidP="007C5F09">
      <w:r>
        <w:separator/>
      </w:r>
    </w:p>
  </w:endnote>
  <w:endnote w:type="continuationSeparator" w:id="0">
    <w:p w:rsidR="00696C72" w:rsidRDefault="00696C72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B780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B780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72" w:rsidRDefault="00696C72" w:rsidP="007C5F09">
      <w:r>
        <w:separator/>
      </w:r>
    </w:p>
  </w:footnote>
  <w:footnote w:type="continuationSeparator" w:id="0">
    <w:p w:rsidR="00696C72" w:rsidRDefault="00696C72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99B1-DACC-445C-863E-B6F8295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3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8</cp:revision>
  <cp:lastPrinted>2013-11-29T21:46:00Z</cp:lastPrinted>
  <dcterms:created xsi:type="dcterms:W3CDTF">2015-01-26T14:33:00Z</dcterms:created>
  <dcterms:modified xsi:type="dcterms:W3CDTF">2015-01-28T01:38:00Z</dcterms:modified>
</cp:coreProperties>
</file>